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4B" w:rsidRDefault="00AC384B" w:rsidP="004E6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ОУ Маршанский детский сад «Колосок»</w:t>
      </w:r>
    </w:p>
    <w:p w:rsidR="00AC384B" w:rsidRDefault="00AC384B" w:rsidP="004E6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 Вайман Татьяна Александровна</w:t>
      </w:r>
    </w:p>
    <w:p w:rsidR="00AC384B" w:rsidRDefault="00AC384B" w:rsidP="004E6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675" w:rsidRPr="00A34026" w:rsidRDefault="00476675" w:rsidP="004E6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26">
        <w:rPr>
          <w:rFonts w:ascii="Times New Roman" w:hAnsi="Times New Roman" w:cs="Times New Roman"/>
          <w:b/>
          <w:sz w:val="24"/>
          <w:szCs w:val="24"/>
        </w:rPr>
        <w:t>Консп</w:t>
      </w:r>
      <w:r w:rsidR="008938B0">
        <w:rPr>
          <w:rFonts w:ascii="Times New Roman" w:hAnsi="Times New Roman" w:cs="Times New Roman"/>
          <w:b/>
          <w:sz w:val="24"/>
          <w:szCs w:val="24"/>
        </w:rPr>
        <w:t>ект проведения ННОД</w:t>
      </w:r>
    </w:p>
    <w:p w:rsidR="008945F3" w:rsidRPr="008938B0" w:rsidRDefault="008938B0" w:rsidP="00893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8B0">
        <w:rPr>
          <w:rFonts w:ascii="Times New Roman" w:hAnsi="Times New Roman" w:cs="Times New Roman"/>
          <w:b/>
          <w:sz w:val="24"/>
          <w:szCs w:val="24"/>
        </w:rPr>
        <w:t>«Полевые цветы родного края»</w:t>
      </w:r>
    </w:p>
    <w:p w:rsidR="00476675" w:rsidRPr="00A34026" w:rsidRDefault="00476675" w:rsidP="00A34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02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E424E" w:rsidRPr="00A34026" w:rsidRDefault="00CE424E" w:rsidP="00A34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26">
        <w:rPr>
          <w:rFonts w:ascii="Times New Roman" w:hAnsi="Times New Roman" w:cs="Times New Roman"/>
          <w:i/>
          <w:sz w:val="24"/>
          <w:szCs w:val="24"/>
        </w:rPr>
        <w:t>Обучающие:</w:t>
      </w:r>
      <w:r w:rsidRPr="00A34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4026">
        <w:rPr>
          <w:rFonts w:ascii="Times New Roman" w:hAnsi="Times New Roman" w:cs="Times New Roman"/>
          <w:sz w:val="24"/>
          <w:szCs w:val="24"/>
        </w:rPr>
        <w:t>расширять знания о природе родного края, разнообразии произрастающих цветов; учить</w:t>
      </w:r>
      <w:r w:rsidR="00E66B3A" w:rsidRPr="00A34026">
        <w:rPr>
          <w:rFonts w:ascii="Times New Roman" w:hAnsi="Times New Roman" w:cs="Times New Roman"/>
          <w:sz w:val="24"/>
          <w:szCs w:val="24"/>
        </w:rPr>
        <w:t xml:space="preserve"> видеть красоту цветущего луга</w:t>
      </w:r>
      <w:r w:rsidRPr="00A34026">
        <w:rPr>
          <w:rFonts w:ascii="Times New Roman" w:hAnsi="Times New Roman" w:cs="Times New Roman"/>
          <w:sz w:val="24"/>
          <w:szCs w:val="24"/>
        </w:rPr>
        <w:t>.</w:t>
      </w:r>
    </w:p>
    <w:p w:rsidR="00CE424E" w:rsidRPr="00A34026" w:rsidRDefault="00CE424E" w:rsidP="00A34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026">
        <w:rPr>
          <w:rFonts w:ascii="Times New Roman" w:hAnsi="Times New Roman" w:cs="Times New Roman"/>
          <w:i/>
          <w:sz w:val="24"/>
          <w:szCs w:val="24"/>
        </w:rPr>
        <w:t>Развивающие:</w:t>
      </w:r>
      <w:r w:rsidRPr="00A34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B3A" w:rsidRPr="00A34026">
        <w:rPr>
          <w:rFonts w:ascii="Times New Roman" w:hAnsi="Times New Roman" w:cs="Times New Roman"/>
          <w:sz w:val="24"/>
          <w:szCs w:val="24"/>
        </w:rPr>
        <w:t>формировать умение создавать совместную композицию,</w:t>
      </w:r>
      <w:r w:rsidR="00E66B3A" w:rsidRPr="00A34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B3A" w:rsidRPr="00A34026">
        <w:rPr>
          <w:rFonts w:ascii="Times New Roman" w:hAnsi="Times New Roman" w:cs="Times New Roman"/>
          <w:sz w:val="24"/>
          <w:szCs w:val="24"/>
        </w:rPr>
        <w:t xml:space="preserve">сочетая различные виды изобразительной </w:t>
      </w:r>
      <w:r w:rsidRPr="00A34026">
        <w:rPr>
          <w:rFonts w:ascii="Times New Roman" w:hAnsi="Times New Roman" w:cs="Times New Roman"/>
          <w:sz w:val="24"/>
          <w:szCs w:val="24"/>
        </w:rPr>
        <w:t>деятельности</w:t>
      </w:r>
      <w:r w:rsidR="00C13DE6" w:rsidRPr="00A34026">
        <w:rPr>
          <w:rFonts w:ascii="Times New Roman" w:hAnsi="Times New Roman" w:cs="Times New Roman"/>
          <w:sz w:val="24"/>
          <w:szCs w:val="24"/>
        </w:rPr>
        <w:t>, любознательность, наблюдательность.</w:t>
      </w:r>
    </w:p>
    <w:p w:rsidR="00CE424E" w:rsidRPr="00A34026" w:rsidRDefault="00CE424E" w:rsidP="00A34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26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 w:rsidR="00C13DE6" w:rsidRPr="00A34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DE6" w:rsidRPr="00A34026">
        <w:rPr>
          <w:rFonts w:ascii="Times New Roman" w:hAnsi="Times New Roman" w:cs="Times New Roman"/>
          <w:sz w:val="24"/>
          <w:szCs w:val="24"/>
        </w:rPr>
        <w:t>воспитывать любовь к родному краю, бережное отношение к окружающее природе.</w:t>
      </w:r>
    </w:p>
    <w:p w:rsidR="00476675" w:rsidRPr="00A34026" w:rsidRDefault="00476675" w:rsidP="00A34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E6" w:rsidRPr="00A34026" w:rsidRDefault="00C13DE6" w:rsidP="00A34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E6" w:rsidRPr="004E6A79" w:rsidRDefault="00C13DE6" w:rsidP="004E6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026">
        <w:rPr>
          <w:rFonts w:ascii="Times New Roman" w:hAnsi="Times New Roman" w:cs="Times New Roman"/>
          <w:sz w:val="24"/>
          <w:szCs w:val="24"/>
        </w:rPr>
        <w:t xml:space="preserve">Предварительная работа: </w:t>
      </w:r>
      <w:r w:rsidR="00261042">
        <w:rPr>
          <w:rFonts w:ascii="Times New Roman" w:hAnsi="Times New Roman" w:cs="Times New Roman"/>
          <w:sz w:val="24"/>
          <w:szCs w:val="24"/>
        </w:rPr>
        <w:t>беседы «Растения Новосибирской области»,</w:t>
      </w:r>
      <w:r w:rsidR="004E6A79" w:rsidRPr="004E6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A79" w:rsidRPr="004E6A79">
        <w:rPr>
          <w:rFonts w:ascii="Times New Roman" w:eastAsia="Times New Roman" w:hAnsi="Times New Roman" w:cs="Times New Roman"/>
          <w:sz w:val="24"/>
          <w:szCs w:val="24"/>
        </w:rPr>
        <w:t>«Мы – друзья природы»</w:t>
      </w:r>
      <w:r w:rsidR="004E6A79">
        <w:rPr>
          <w:rFonts w:ascii="Times New Roman" w:hAnsi="Times New Roman" w:cs="Times New Roman"/>
          <w:sz w:val="24"/>
          <w:szCs w:val="24"/>
        </w:rPr>
        <w:t>;</w:t>
      </w:r>
      <w:r w:rsidR="00261042" w:rsidRPr="004E6A79">
        <w:rPr>
          <w:rFonts w:ascii="Times New Roman" w:hAnsi="Times New Roman" w:cs="Times New Roman"/>
          <w:sz w:val="24"/>
          <w:szCs w:val="24"/>
        </w:rPr>
        <w:t xml:space="preserve"> </w:t>
      </w:r>
      <w:r w:rsidR="00236EC1" w:rsidRPr="00A34026">
        <w:rPr>
          <w:rFonts w:ascii="Times New Roman" w:hAnsi="Times New Roman" w:cs="Times New Roman"/>
          <w:sz w:val="24"/>
          <w:szCs w:val="24"/>
        </w:rPr>
        <w:t xml:space="preserve">рассматривание иллюстраций с изображением полевых цветов, </w:t>
      </w:r>
      <w:r w:rsidRPr="00A34026">
        <w:rPr>
          <w:rFonts w:ascii="Times New Roman" w:hAnsi="Times New Roman" w:cs="Times New Roman"/>
          <w:sz w:val="24"/>
          <w:szCs w:val="24"/>
        </w:rPr>
        <w:t>чте</w:t>
      </w:r>
      <w:r w:rsidR="00E90BDF">
        <w:rPr>
          <w:rFonts w:ascii="Times New Roman" w:hAnsi="Times New Roman" w:cs="Times New Roman"/>
          <w:sz w:val="24"/>
          <w:szCs w:val="24"/>
        </w:rPr>
        <w:t>ние художественной литературы</w:t>
      </w:r>
      <w:r w:rsidR="004E6A79">
        <w:rPr>
          <w:rFonts w:ascii="Times New Roman" w:hAnsi="Times New Roman" w:cs="Times New Roman"/>
          <w:sz w:val="24"/>
          <w:szCs w:val="24"/>
        </w:rPr>
        <w:t>;</w:t>
      </w:r>
      <w:r w:rsidRPr="00A34026">
        <w:rPr>
          <w:rFonts w:ascii="Times New Roman" w:hAnsi="Times New Roman" w:cs="Times New Roman"/>
          <w:sz w:val="24"/>
          <w:szCs w:val="24"/>
        </w:rPr>
        <w:t xml:space="preserve"> </w:t>
      </w:r>
      <w:r w:rsidR="00E66B3A" w:rsidRPr="00A34026">
        <w:rPr>
          <w:rFonts w:ascii="Times New Roman" w:hAnsi="Times New Roman" w:cs="Times New Roman"/>
          <w:sz w:val="24"/>
          <w:szCs w:val="24"/>
        </w:rPr>
        <w:t xml:space="preserve">слушание </w:t>
      </w:r>
      <w:r w:rsidR="004E6A79">
        <w:rPr>
          <w:rFonts w:ascii="Times New Roman" w:hAnsi="Times New Roman" w:cs="Times New Roman"/>
          <w:sz w:val="24"/>
          <w:szCs w:val="24"/>
        </w:rPr>
        <w:t>произведения</w:t>
      </w:r>
      <w:r w:rsidR="00E66B3A" w:rsidRPr="00A34026">
        <w:rPr>
          <w:rFonts w:ascii="Times New Roman" w:hAnsi="Times New Roman" w:cs="Times New Roman"/>
          <w:sz w:val="24"/>
          <w:szCs w:val="24"/>
        </w:rPr>
        <w:t xml:space="preserve"> П.И. Чайковского «Вальс цветов»</w:t>
      </w:r>
      <w:r w:rsidR="004E6A79" w:rsidRPr="00D47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A79" w:rsidRPr="004E6A79">
        <w:rPr>
          <w:rFonts w:ascii="Times New Roman" w:eastAsia="Times New Roman" w:hAnsi="Times New Roman" w:cs="Times New Roman"/>
          <w:sz w:val="24"/>
          <w:szCs w:val="24"/>
        </w:rPr>
        <w:t>из балета «Щелкунчик»</w:t>
      </w:r>
      <w:r w:rsidR="004E6A79">
        <w:rPr>
          <w:rFonts w:ascii="Times New Roman" w:eastAsia="Times New Roman" w:hAnsi="Times New Roman" w:cs="Times New Roman"/>
          <w:sz w:val="24"/>
          <w:szCs w:val="24"/>
        </w:rPr>
        <w:t>;</w:t>
      </w:r>
      <w:r w:rsidR="004E6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A79">
        <w:rPr>
          <w:rFonts w:ascii="Times New Roman" w:hAnsi="Times New Roman" w:cs="Times New Roman"/>
          <w:sz w:val="24"/>
          <w:szCs w:val="24"/>
        </w:rPr>
        <w:t>дидактические игры</w:t>
      </w:r>
      <w:r w:rsidRPr="00A34026">
        <w:rPr>
          <w:rFonts w:ascii="Times New Roman" w:hAnsi="Times New Roman" w:cs="Times New Roman"/>
          <w:sz w:val="24"/>
          <w:szCs w:val="24"/>
        </w:rPr>
        <w:t xml:space="preserve"> «Чей лепесток», </w:t>
      </w:r>
      <w:r w:rsidR="00E90BDF" w:rsidRPr="00E90BDF">
        <w:rPr>
          <w:rFonts w:ascii="Times New Roman" w:eastAsia="Times New Roman" w:hAnsi="Times New Roman" w:cs="Times New Roman"/>
          <w:sz w:val="24"/>
          <w:szCs w:val="24"/>
        </w:rPr>
        <w:t>«Какого растения не стало», «Собери букет»</w:t>
      </w:r>
    </w:p>
    <w:p w:rsidR="00E73327" w:rsidRPr="00A34026" w:rsidRDefault="00E90BDF" w:rsidP="00E90BDF">
      <w:pPr>
        <w:tabs>
          <w:tab w:val="left" w:pos="87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34026" w:rsidRPr="00A34026" w:rsidRDefault="00E73327" w:rsidP="00E73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549">
        <w:rPr>
          <w:rFonts w:ascii="Times New Roman" w:hAnsi="Times New Roman" w:cs="Times New Roman"/>
          <w:b/>
          <w:sz w:val="24"/>
          <w:szCs w:val="24"/>
        </w:rPr>
        <w:t>Содержание ННОД</w:t>
      </w:r>
    </w:p>
    <w:p w:rsidR="00E73327" w:rsidRPr="00E73327" w:rsidRDefault="00E73327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327">
        <w:rPr>
          <w:rFonts w:ascii="Times New Roman" w:hAnsi="Times New Roman" w:cs="Times New Roman"/>
          <w:b/>
          <w:sz w:val="24"/>
          <w:szCs w:val="24"/>
          <w:u w:val="single"/>
        </w:rPr>
        <w:t>Вводная часть (мотивационный, подготовительный этап)</w:t>
      </w:r>
    </w:p>
    <w:p w:rsidR="00A34026" w:rsidRPr="00FB7549" w:rsidRDefault="00A34026" w:rsidP="00EA63A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B7549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A34026" w:rsidRPr="00FB7549" w:rsidRDefault="00A34026" w:rsidP="00EA63A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B7549">
        <w:rPr>
          <w:rFonts w:ascii="Times New Roman" w:eastAsia="Times New Roman" w:hAnsi="Times New Roman" w:cs="Times New Roman"/>
          <w:sz w:val="24"/>
          <w:szCs w:val="24"/>
        </w:rPr>
        <w:t xml:space="preserve">- Ребята, </w:t>
      </w:r>
      <w:r w:rsidRPr="00FB7549">
        <w:rPr>
          <w:rFonts w:ascii="Times New Roman" w:eastAsia="Times New Roman" w:hAnsi="Times New Roman" w:cs="Times New Roman"/>
          <w:color w:val="111111"/>
          <w:sz w:val="24"/>
          <w:szCs w:val="24"/>
        </w:rPr>
        <w:t>давайте встанем в круг и поприветствуем друг </w:t>
      </w:r>
      <w:r w:rsidRPr="00FB754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д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7549">
        <w:rPr>
          <w:rFonts w:ascii="Times New Roman" w:eastAsia="Times New Roman" w:hAnsi="Times New Roman" w:cs="Times New Roman"/>
          <w:sz w:val="24"/>
          <w:szCs w:val="24"/>
        </w:rPr>
        <w:t>в стихотворной форме:</w:t>
      </w:r>
    </w:p>
    <w:p w:rsidR="00A34026" w:rsidRPr="00FB7549" w:rsidRDefault="00A34026" w:rsidP="00EA6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7549">
        <w:rPr>
          <w:rFonts w:ascii="Times New Roman" w:eastAsia="Times New Roman" w:hAnsi="Times New Roman" w:cs="Times New Roman"/>
          <w:i/>
          <w:sz w:val="24"/>
          <w:szCs w:val="24"/>
        </w:rPr>
        <w:t>Станем рядышком, по кругу,</w:t>
      </w:r>
      <w:r w:rsidRPr="00FB7549">
        <w:rPr>
          <w:rFonts w:ascii="Times New Roman" w:eastAsia="Times New Roman" w:hAnsi="Times New Roman" w:cs="Times New Roman"/>
          <w:i/>
          <w:sz w:val="24"/>
          <w:szCs w:val="24"/>
        </w:rPr>
        <w:br/>
        <w:t>Скажем «Здравствуйте!» друг другу.</w:t>
      </w:r>
      <w:r w:rsidRPr="00FB7549">
        <w:rPr>
          <w:rFonts w:ascii="Times New Roman" w:eastAsia="Times New Roman" w:hAnsi="Times New Roman" w:cs="Times New Roman"/>
          <w:i/>
          <w:sz w:val="24"/>
          <w:szCs w:val="24"/>
        </w:rPr>
        <w:br/>
        <w:t>Нам здороваться ни лень:</w:t>
      </w:r>
      <w:r w:rsidRPr="00FB7549">
        <w:rPr>
          <w:rFonts w:ascii="Times New Roman" w:eastAsia="Times New Roman" w:hAnsi="Times New Roman" w:cs="Times New Roman"/>
          <w:i/>
          <w:sz w:val="24"/>
          <w:szCs w:val="24"/>
        </w:rPr>
        <w:br/>
        <w:t>Всем «Привет!» и «Добрый день!»;</w:t>
      </w:r>
      <w:r w:rsidRPr="00FB7549">
        <w:rPr>
          <w:rFonts w:ascii="Times New Roman" w:eastAsia="Times New Roman" w:hAnsi="Times New Roman" w:cs="Times New Roman"/>
          <w:i/>
          <w:sz w:val="24"/>
          <w:szCs w:val="24"/>
        </w:rPr>
        <w:br/>
        <w:t>Если каждый улыбнётся — </w:t>
      </w:r>
      <w:r w:rsidRPr="00FB7549">
        <w:rPr>
          <w:rFonts w:ascii="Times New Roman" w:eastAsia="Times New Roman" w:hAnsi="Times New Roman" w:cs="Times New Roman"/>
          <w:i/>
          <w:sz w:val="24"/>
          <w:szCs w:val="24"/>
        </w:rPr>
        <w:br/>
        <w:t>Утро доброе начнётся.</w:t>
      </w:r>
      <w:r w:rsidRPr="00FB7549">
        <w:rPr>
          <w:rFonts w:ascii="Times New Roman" w:eastAsia="Times New Roman" w:hAnsi="Times New Roman" w:cs="Times New Roman"/>
          <w:i/>
          <w:sz w:val="24"/>
          <w:szCs w:val="24"/>
        </w:rPr>
        <w:br/>
        <w:t>— ДОБРОЕ УТРО!!!</w:t>
      </w:r>
    </w:p>
    <w:p w:rsidR="00A34026" w:rsidRPr="00FB7549" w:rsidRDefault="00A34026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549">
        <w:rPr>
          <w:rFonts w:ascii="Times New Roman" w:eastAsia="Times New Roman" w:hAnsi="Times New Roman" w:cs="Times New Roman"/>
          <w:sz w:val="24"/>
          <w:szCs w:val="24"/>
        </w:rPr>
        <w:t>- Молодцы. Предлагаю пройти и присесть на стулья.</w:t>
      </w:r>
    </w:p>
    <w:p w:rsidR="00476675" w:rsidRPr="00A34026" w:rsidRDefault="00A34026" w:rsidP="00EA63A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FB7549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(Дети садятся за столы)</w:t>
      </w:r>
    </w:p>
    <w:p w:rsidR="00476675" w:rsidRPr="00A34026" w:rsidRDefault="003D7F48" w:rsidP="00EA63A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340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4026" w:rsidRPr="00FB7549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</w:t>
      </w:r>
      <w:r w:rsidR="00A3402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A34026" w:rsidRPr="00FB7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675" w:rsidRPr="00A34026">
        <w:rPr>
          <w:rFonts w:ascii="Times New Roman" w:hAnsi="Times New Roman" w:cs="Times New Roman"/>
          <w:sz w:val="24"/>
          <w:szCs w:val="24"/>
        </w:rPr>
        <w:t>Угадайте, ребята, о каком времени года идет речь в загадке:</w:t>
      </w:r>
    </w:p>
    <w:p w:rsidR="00476675" w:rsidRPr="00D93F6A" w:rsidRDefault="00476675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0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D93F6A">
        <w:rPr>
          <w:rFonts w:ascii="Times New Roman" w:hAnsi="Times New Roman" w:cs="Times New Roman"/>
          <w:i/>
          <w:sz w:val="24"/>
          <w:szCs w:val="24"/>
        </w:rPr>
        <w:t>Солнце печет,</w:t>
      </w:r>
    </w:p>
    <w:p w:rsidR="00476675" w:rsidRPr="00D93F6A" w:rsidRDefault="00476675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F6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Липа цветет,</w:t>
      </w:r>
    </w:p>
    <w:p w:rsidR="00476675" w:rsidRPr="00D93F6A" w:rsidRDefault="00476675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F6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Рожь поспевает,</w:t>
      </w:r>
    </w:p>
    <w:p w:rsidR="00476675" w:rsidRPr="00A34026" w:rsidRDefault="00476675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F6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Когда это бывает?</w:t>
      </w:r>
    </w:p>
    <w:p w:rsidR="00476675" w:rsidRPr="00A34026" w:rsidRDefault="003D7F48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0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6675" w:rsidRPr="00A34026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="00476675" w:rsidRPr="00A34026">
        <w:rPr>
          <w:rFonts w:ascii="Times New Roman" w:hAnsi="Times New Roman" w:cs="Times New Roman"/>
          <w:sz w:val="24"/>
          <w:szCs w:val="24"/>
        </w:rPr>
        <w:t>Летом.</w:t>
      </w:r>
    </w:p>
    <w:p w:rsidR="00476675" w:rsidRPr="00A34026" w:rsidRDefault="003D7F48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0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4026" w:rsidRPr="00FB7549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</w:t>
      </w:r>
      <w:r w:rsidR="00A3402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A34026" w:rsidRPr="00FB7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675" w:rsidRPr="00A34026">
        <w:rPr>
          <w:rFonts w:ascii="Times New Roman" w:hAnsi="Times New Roman" w:cs="Times New Roman"/>
          <w:sz w:val="24"/>
          <w:szCs w:val="24"/>
        </w:rPr>
        <w:t>Верно. Лето – это удивительная пора! Если весной природа только просыпается, в летнее время все начинает расти и поспевать. Можно весь день гулять на свежем воздухе, радоваться теплому солнышку, купаться в водоемах. А в лесу, на лугу нас ждет много нового и интересного. Предлагаю вам отправиться на прогулку.</w:t>
      </w:r>
    </w:p>
    <w:p w:rsidR="001D44C8" w:rsidRDefault="001D44C8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026">
        <w:rPr>
          <w:rFonts w:ascii="Times New Roman" w:hAnsi="Times New Roman" w:cs="Times New Roman"/>
          <w:sz w:val="24"/>
          <w:szCs w:val="24"/>
        </w:rPr>
        <w:t xml:space="preserve">  Природа вокруг нас поражает многообразием растений и цветов. Их на нашей планете великое множество. Без цветов Земля не была бы такой красивой. Хорошо потрудилась природа. Но каждый из нас знает, что, к сожалению, не вечен этот мир. Сменяются времена года, и блекнут краски, увядает и исчезает былая красота. Шаг за шагом, открывая новое, мы постараемся в нашем волшебном мире продлить жизнь созданную природой и не только продлить, но и создать новые прекрасные образы. Это и будет для нас самым главным открытием.</w:t>
      </w:r>
    </w:p>
    <w:p w:rsidR="00E73327" w:rsidRPr="00E73327" w:rsidRDefault="00E73327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327">
        <w:rPr>
          <w:rFonts w:ascii="Times New Roman" w:hAnsi="Times New Roman" w:cs="Times New Roman"/>
          <w:b/>
          <w:sz w:val="24"/>
          <w:szCs w:val="24"/>
          <w:u w:val="single"/>
        </w:rPr>
        <w:t>Основная часть (содержательный, деятельностный этап)</w:t>
      </w:r>
    </w:p>
    <w:p w:rsidR="00E73327" w:rsidRPr="00A34026" w:rsidRDefault="00E73327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D44C8" w:rsidRPr="00D93F6A" w:rsidRDefault="001D44C8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0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</w:t>
      </w:r>
      <w:r w:rsidRPr="00D93F6A">
        <w:rPr>
          <w:rFonts w:ascii="Times New Roman" w:hAnsi="Times New Roman" w:cs="Times New Roman"/>
          <w:i/>
          <w:sz w:val="24"/>
          <w:szCs w:val="24"/>
        </w:rPr>
        <w:t xml:space="preserve">Вместе по лесу идем, </w:t>
      </w:r>
    </w:p>
    <w:p w:rsidR="001D44C8" w:rsidRPr="00D93F6A" w:rsidRDefault="001D44C8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F6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Не спешим, не отстаем.</w:t>
      </w:r>
    </w:p>
    <w:p w:rsidR="001D44C8" w:rsidRPr="00D93F6A" w:rsidRDefault="001D44C8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F6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Вот выходим мы на луг</w:t>
      </w:r>
    </w:p>
    <w:p w:rsidR="001D44C8" w:rsidRPr="00D93F6A" w:rsidRDefault="001D44C8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F6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Тысяча цветов вокруг!</w:t>
      </w:r>
    </w:p>
    <w:p w:rsidR="001D44C8" w:rsidRPr="00A34026" w:rsidRDefault="001D44C8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026">
        <w:rPr>
          <w:rFonts w:ascii="Times New Roman" w:hAnsi="Times New Roman" w:cs="Times New Roman"/>
          <w:sz w:val="24"/>
          <w:szCs w:val="24"/>
        </w:rPr>
        <w:t>И я предлагаю вам отгадать такую загадку:</w:t>
      </w:r>
    </w:p>
    <w:p w:rsidR="001D44C8" w:rsidRPr="00D93F6A" w:rsidRDefault="001D44C8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02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6491E" w:rsidRPr="00A3402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D93F6A">
        <w:rPr>
          <w:rFonts w:ascii="Times New Roman" w:hAnsi="Times New Roman" w:cs="Times New Roman"/>
          <w:i/>
          <w:sz w:val="24"/>
          <w:szCs w:val="24"/>
        </w:rPr>
        <w:t>На лугу и в поле</w:t>
      </w:r>
    </w:p>
    <w:p w:rsidR="001D44C8" w:rsidRPr="00D93F6A" w:rsidRDefault="001D44C8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F6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B6491E" w:rsidRPr="00D93F6A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D93F6A">
        <w:rPr>
          <w:rFonts w:ascii="Times New Roman" w:hAnsi="Times New Roman" w:cs="Times New Roman"/>
          <w:i/>
          <w:sz w:val="24"/>
          <w:szCs w:val="24"/>
        </w:rPr>
        <w:t>Мы его встречаем,</w:t>
      </w:r>
    </w:p>
    <w:p w:rsidR="001D44C8" w:rsidRPr="00D93F6A" w:rsidRDefault="001D44C8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F6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B6491E" w:rsidRPr="00D93F6A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D93F6A">
        <w:rPr>
          <w:rFonts w:ascii="Times New Roman" w:hAnsi="Times New Roman" w:cs="Times New Roman"/>
          <w:i/>
          <w:sz w:val="24"/>
          <w:szCs w:val="24"/>
        </w:rPr>
        <w:t>Лепесточки белые</w:t>
      </w:r>
    </w:p>
    <w:p w:rsidR="001D44C8" w:rsidRPr="00D93F6A" w:rsidRDefault="001D44C8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F6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B6491E" w:rsidRPr="00D93F6A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D93F6A">
        <w:rPr>
          <w:rFonts w:ascii="Times New Roman" w:hAnsi="Times New Roman" w:cs="Times New Roman"/>
          <w:i/>
          <w:sz w:val="24"/>
          <w:szCs w:val="24"/>
        </w:rPr>
        <w:t>Мы на нем считаем.</w:t>
      </w:r>
    </w:p>
    <w:p w:rsidR="001D44C8" w:rsidRPr="00D93F6A" w:rsidRDefault="001D44C8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F6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B6491E" w:rsidRPr="00D93F6A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D93F6A">
        <w:rPr>
          <w:rFonts w:ascii="Times New Roman" w:hAnsi="Times New Roman" w:cs="Times New Roman"/>
          <w:i/>
          <w:sz w:val="24"/>
          <w:szCs w:val="24"/>
        </w:rPr>
        <w:t>Сердцевина желтая</w:t>
      </w:r>
    </w:p>
    <w:p w:rsidR="001D44C8" w:rsidRPr="00D93F6A" w:rsidRDefault="001D44C8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F6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B6491E" w:rsidRPr="00D93F6A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D93F6A">
        <w:rPr>
          <w:rFonts w:ascii="Times New Roman" w:hAnsi="Times New Roman" w:cs="Times New Roman"/>
          <w:i/>
          <w:sz w:val="24"/>
          <w:szCs w:val="24"/>
        </w:rPr>
        <w:t>У цветка того;</w:t>
      </w:r>
    </w:p>
    <w:p w:rsidR="001D44C8" w:rsidRPr="00D93F6A" w:rsidRDefault="00577482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F6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1D44C8" w:rsidRPr="00D93F6A">
        <w:rPr>
          <w:rFonts w:ascii="Times New Roman" w:hAnsi="Times New Roman" w:cs="Times New Roman"/>
          <w:i/>
          <w:sz w:val="24"/>
          <w:szCs w:val="24"/>
        </w:rPr>
        <w:t>Кажется, что солнышко</w:t>
      </w:r>
    </w:p>
    <w:p w:rsidR="00476675" w:rsidRDefault="00577482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F6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1D44C8" w:rsidRPr="00D93F6A">
        <w:rPr>
          <w:rFonts w:ascii="Times New Roman" w:hAnsi="Times New Roman" w:cs="Times New Roman"/>
          <w:i/>
          <w:sz w:val="24"/>
          <w:szCs w:val="24"/>
        </w:rPr>
        <w:t>Забралось в него. (Ромашка)</w:t>
      </w:r>
    </w:p>
    <w:p w:rsidR="00D93F6A" w:rsidRDefault="00D93F6A" w:rsidP="00EA63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549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милый, обаятельный цветок. По народному преданию, этот цветок вырастает там, где упадет с неба звезда.</w:t>
      </w:r>
    </w:p>
    <w:p w:rsidR="00D93F6A" w:rsidRDefault="00D93F6A" w:rsidP="00EA63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вайте мы с вами сделаем ромашку из бумаги. У вас на столах готовые полоски и круги.</w:t>
      </w:r>
    </w:p>
    <w:p w:rsidR="00D93F6A" w:rsidRDefault="00D93F6A" w:rsidP="00EA63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изготовления лепестка ромашки, нужно взять полоску бумаги, соединить концы полоски клеем – получилась петля.</w:t>
      </w:r>
    </w:p>
    <w:p w:rsidR="00D93F6A" w:rsidRPr="00D93F6A" w:rsidRDefault="00D93F6A" w:rsidP="00EA63A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3F6A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ая работа</w:t>
      </w:r>
    </w:p>
    <w:p w:rsidR="00D93F6A" w:rsidRDefault="00D93F6A" w:rsidP="00EA63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Изготовление петли.</w:t>
      </w:r>
    </w:p>
    <w:p w:rsidR="00D93F6A" w:rsidRDefault="00D93F6A" w:rsidP="00EA63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Расположение готовых петель по краю одного круга.</w:t>
      </w:r>
    </w:p>
    <w:p w:rsidR="00D93F6A" w:rsidRPr="00D93F6A" w:rsidRDefault="00D93F6A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торой круг смазать клеем и положить на центр цветка.</w:t>
      </w:r>
    </w:p>
    <w:p w:rsidR="00E912FC" w:rsidRPr="00A34026" w:rsidRDefault="00E912FC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4C8" w:rsidRDefault="00C7132C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0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4026" w:rsidRPr="00FB7549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</w:t>
      </w:r>
      <w:r w:rsidR="00A3402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A34026" w:rsidRPr="00FB7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026">
        <w:rPr>
          <w:rFonts w:ascii="Times New Roman" w:hAnsi="Times New Roman" w:cs="Times New Roman"/>
          <w:sz w:val="24"/>
          <w:szCs w:val="24"/>
        </w:rPr>
        <w:t>Дети, посмотрите на цветы: они получились как живые, глядят на вас и улыбаются, жаль только, что не умеют разговаривать.</w:t>
      </w:r>
      <w:r w:rsidR="00321CFD">
        <w:rPr>
          <w:rFonts w:ascii="Times New Roman" w:hAnsi="Times New Roman" w:cs="Times New Roman"/>
          <w:sz w:val="24"/>
          <w:szCs w:val="24"/>
        </w:rPr>
        <w:t xml:space="preserve"> А сейчас мы немного отдохнем.</w:t>
      </w:r>
    </w:p>
    <w:p w:rsidR="00321CFD" w:rsidRDefault="00321CFD" w:rsidP="00EA63A5">
      <w:pPr>
        <w:pStyle w:val="a4"/>
        <w:ind w:right="232" w:firstLine="284"/>
        <w:jc w:val="both"/>
        <w:rPr>
          <w:b/>
          <w:i/>
          <w:color w:val="111111"/>
          <w:sz w:val="24"/>
          <w:szCs w:val="24"/>
        </w:rPr>
      </w:pPr>
    </w:p>
    <w:p w:rsidR="00EB5086" w:rsidRPr="00EB5086" w:rsidRDefault="00EB5086" w:rsidP="00EA63A5">
      <w:pPr>
        <w:pStyle w:val="a4"/>
        <w:ind w:right="232" w:firstLine="284"/>
        <w:jc w:val="center"/>
        <w:rPr>
          <w:b/>
          <w:i/>
          <w:color w:val="111111"/>
          <w:sz w:val="24"/>
          <w:szCs w:val="24"/>
        </w:rPr>
      </w:pPr>
      <w:r w:rsidRPr="00EB5086">
        <w:rPr>
          <w:b/>
          <w:i/>
          <w:color w:val="111111"/>
          <w:sz w:val="24"/>
          <w:szCs w:val="24"/>
        </w:rPr>
        <w:t>Релаксационное упражнение «</w:t>
      </w:r>
      <w:r w:rsidR="00321CFD">
        <w:rPr>
          <w:b/>
          <w:i/>
          <w:color w:val="111111"/>
          <w:sz w:val="24"/>
          <w:szCs w:val="24"/>
        </w:rPr>
        <w:t>Лето</w:t>
      </w:r>
      <w:r w:rsidRPr="00EB5086">
        <w:rPr>
          <w:b/>
          <w:i/>
          <w:color w:val="111111"/>
          <w:sz w:val="24"/>
          <w:szCs w:val="24"/>
        </w:rPr>
        <w:t>»</w:t>
      </w:r>
    </w:p>
    <w:p w:rsidR="00EB5086" w:rsidRDefault="00EB5086" w:rsidP="00EA63A5">
      <w:pPr>
        <w:pStyle w:val="a4"/>
        <w:ind w:right="232" w:firstLine="284"/>
        <w:jc w:val="center"/>
        <w:rPr>
          <w:i/>
          <w:color w:val="111111"/>
          <w:sz w:val="24"/>
          <w:szCs w:val="24"/>
        </w:rPr>
      </w:pPr>
      <w:r w:rsidRPr="00EB5086">
        <w:rPr>
          <w:i/>
          <w:color w:val="111111"/>
          <w:sz w:val="24"/>
          <w:szCs w:val="24"/>
        </w:rPr>
        <w:t>Дети садятся на ковер и закрывают глаза. Звучит музыка.</w:t>
      </w:r>
    </w:p>
    <w:p w:rsidR="00321CFD" w:rsidRPr="00321CFD" w:rsidRDefault="00220232" w:rsidP="00EA63A5">
      <w:pPr>
        <w:pStyle w:val="a4"/>
        <w:ind w:left="0" w:right="232" w:firstLine="284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В лесу и на лугу все любят лето. Солнышко светит ярко. Небо голубое. Вода в реке теплая. Мы слышим, как она журчит… Такая красота</w:t>
      </w:r>
      <w:r w:rsidR="004B0068">
        <w:rPr>
          <w:color w:val="111111"/>
          <w:sz w:val="24"/>
          <w:szCs w:val="24"/>
        </w:rPr>
        <w:t xml:space="preserve">: трава зеленая, разноцветные красивые цветы! Вдыхаем аромат цветов… Бабочка. Она перелетает с цветка на цветок. По травинке ползет божья коровка, муравей, прыгает кузнечик. В лесу и на лугу живет множество самых разных насекомых. Насекомых гораздо больше, чем всех остальных животных. Как занятно наблюдать за движением насекомых… </w:t>
      </w:r>
      <w:r w:rsidR="00EA63A5">
        <w:rPr>
          <w:color w:val="111111"/>
          <w:sz w:val="24"/>
          <w:szCs w:val="24"/>
        </w:rPr>
        <w:t>А</w:t>
      </w:r>
      <w:r w:rsidR="004B0068">
        <w:rPr>
          <w:color w:val="111111"/>
          <w:sz w:val="24"/>
          <w:szCs w:val="24"/>
        </w:rPr>
        <w:t xml:space="preserve"> теперь откройте глаза, мы снова в комнате.</w:t>
      </w:r>
    </w:p>
    <w:p w:rsidR="00D93F6A" w:rsidRPr="004B0068" w:rsidRDefault="004B0068" w:rsidP="00EA63A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FB7549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(Дети садятся за столы)</w:t>
      </w:r>
    </w:p>
    <w:p w:rsidR="00C7132C" w:rsidRPr="00A34026" w:rsidRDefault="00C7132C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026">
        <w:rPr>
          <w:rFonts w:ascii="Times New Roman" w:hAnsi="Times New Roman" w:cs="Times New Roman"/>
          <w:sz w:val="24"/>
          <w:szCs w:val="24"/>
        </w:rPr>
        <w:t xml:space="preserve"> </w:t>
      </w:r>
      <w:r w:rsidR="00316507" w:rsidRPr="00EB5086">
        <w:rPr>
          <w:rFonts w:ascii="Times New Roman" w:hAnsi="Times New Roman" w:cs="Times New Roman"/>
          <w:b/>
          <w:i/>
          <w:color w:val="111111"/>
          <w:sz w:val="24"/>
          <w:szCs w:val="24"/>
        </w:rPr>
        <w:t xml:space="preserve">Воспитатель. </w:t>
      </w:r>
      <w:r w:rsidRPr="00A34026">
        <w:rPr>
          <w:rFonts w:ascii="Times New Roman" w:hAnsi="Times New Roman" w:cs="Times New Roman"/>
          <w:sz w:val="24"/>
          <w:szCs w:val="24"/>
        </w:rPr>
        <w:t xml:space="preserve"> А сейчас я вам прочитаю такое стихотворение.</w:t>
      </w:r>
    </w:p>
    <w:p w:rsidR="008938B0" w:rsidRDefault="008938B0" w:rsidP="008938B0">
      <w:pPr>
        <w:spacing w:after="0" w:line="240" w:lineRule="auto"/>
        <w:ind w:left="283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т лютик, желтый лютик,</w:t>
      </w:r>
    </w:p>
    <w:p w:rsidR="008938B0" w:rsidRDefault="008938B0" w:rsidP="008938B0">
      <w:pPr>
        <w:spacing w:after="0" w:line="240" w:lineRule="auto"/>
        <w:ind w:left="283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 тонкий, словно прутик,</w:t>
      </w:r>
    </w:p>
    <w:p w:rsidR="008938B0" w:rsidRDefault="008938B0" w:rsidP="008938B0">
      <w:pPr>
        <w:spacing w:after="0" w:line="240" w:lineRule="auto"/>
        <w:ind w:left="283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вид совсем простой.</w:t>
      </w:r>
    </w:p>
    <w:p w:rsidR="008938B0" w:rsidRDefault="008938B0" w:rsidP="008938B0">
      <w:pPr>
        <w:spacing w:after="0" w:line="240" w:lineRule="auto"/>
        <w:ind w:left="283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траве головку спрятал – </w:t>
      </w:r>
    </w:p>
    <w:p w:rsidR="008938B0" w:rsidRDefault="008938B0" w:rsidP="008938B0">
      <w:pPr>
        <w:spacing w:after="0" w:line="240" w:lineRule="auto"/>
        <w:ind w:left="283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го зовут ребята</w:t>
      </w:r>
    </w:p>
    <w:p w:rsidR="008938B0" w:rsidRDefault="008938B0" w:rsidP="008938B0">
      <w:pPr>
        <w:spacing w:after="0" w:line="240" w:lineRule="auto"/>
        <w:ind w:left="283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риной слепотой</w:t>
      </w:r>
    </w:p>
    <w:p w:rsidR="008938B0" w:rsidRDefault="008938B0" w:rsidP="008938B0">
      <w:pPr>
        <w:spacing w:after="0" w:line="240" w:lineRule="auto"/>
        <w:ind w:left="297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А. Прокофьев</w:t>
      </w:r>
    </w:p>
    <w:p w:rsidR="008945F3" w:rsidRPr="009C3F9E" w:rsidRDefault="00C7132C" w:rsidP="008938B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F9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0A35" w:rsidRPr="00A34026" w:rsidRDefault="00BF0A35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026">
        <w:rPr>
          <w:rFonts w:ascii="Times New Roman" w:hAnsi="Times New Roman" w:cs="Times New Roman"/>
          <w:sz w:val="24"/>
          <w:szCs w:val="24"/>
        </w:rPr>
        <w:t xml:space="preserve">  Для изготовления золотого цветка нам понадобится особый материал:</w:t>
      </w:r>
      <w:r w:rsidR="00316507">
        <w:rPr>
          <w:rFonts w:ascii="Times New Roman" w:hAnsi="Times New Roman" w:cs="Times New Roman"/>
          <w:sz w:val="24"/>
          <w:szCs w:val="24"/>
        </w:rPr>
        <w:t xml:space="preserve"> </w:t>
      </w:r>
      <w:r w:rsidRPr="00A34026">
        <w:rPr>
          <w:rFonts w:ascii="Times New Roman" w:hAnsi="Times New Roman" w:cs="Times New Roman"/>
          <w:sz w:val="24"/>
          <w:szCs w:val="24"/>
        </w:rPr>
        <w:t>тонкая и нежная соломка, впитавшая в себя золото солнечного цвета и серебряные нити дождя.</w:t>
      </w:r>
    </w:p>
    <w:p w:rsidR="00BF0A35" w:rsidRPr="00A34026" w:rsidRDefault="00BF0A35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0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34026">
        <w:rPr>
          <w:rFonts w:ascii="Times New Roman" w:hAnsi="Times New Roman" w:cs="Times New Roman"/>
          <w:sz w:val="24"/>
          <w:szCs w:val="24"/>
        </w:rPr>
        <w:t>Прежде чем вы начнете вырезать, вспомним правила техники безопасности при работе с ножницами. Ножницами нельзя размахивать, подносить близко к своим глазам и соседей. Во время работы не надо вертеться. Передавать ножницы можно только кольцами вперед.</w:t>
      </w:r>
    </w:p>
    <w:p w:rsidR="006A5CA5" w:rsidRPr="009C3F9E" w:rsidRDefault="009C3F9E" w:rsidP="00EA63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актическая работа</w:t>
      </w:r>
    </w:p>
    <w:p w:rsidR="006A5CA5" w:rsidRPr="009C3F9E" w:rsidRDefault="009C3F9E" w:rsidP="00EA63A5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A5CA5" w:rsidRPr="009C3F9E">
        <w:rPr>
          <w:rFonts w:ascii="Times New Roman" w:hAnsi="Times New Roman" w:cs="Times New Roman"/>
          <w:sz w:val="24"/>
          <w:szCs w:val="24"/>
        </w:rPr>
        <w:t>Наложить шаблон на соломенное полотно и обвести карандашом.</w:t>
      </w:r>
    </w:p>
    <w:p w:rsidR="006A5CA5" w:rsidRPr="009C3F9E" w:rsidRDefault="009C3F9E" w:rsidP="00EA63A5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6A5CA5" w:rsidRPr="009C3F9E">
        <w:rPr>
          <w:rFonts w:ascii="Times New Roman" w:hAnsi="Times New Roman" w:cs="Times New Roman"/>
          <w:sz w:val="24"/>
          <w:szCs w:val="24"/>
        </w:rPr>
        <w:t>Вырезать цветок.</w:t>
      </w:r>
    </w:p>
    <w:p w:rsidR="006A5CA5" w:rsidRPr="009C3F9E" w:rsidRDefault="009C3F9E" w:rsidP="00EA63A5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A5CA5" w:rsidRPr="009C3F9E">
        <w:rPr>
          <w:rFonts w:ascii="Times New Roman" w:hAnsi="Times New Roman" w:cs="Times New Roman"/>
          <w:sz w:val="24"/>
          <w:szCs w:val="24"/>
        </w:rPr>
        <w:t>Круг смазать клеем и положить на центр цветка.</w:t>
      </w:r>
    </w:p>
    <w:p w:rsidR="006A5CA5" w:rsidRPr="00A34026" w:rsidRDefault="006A5CA5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5CA5" w:rsidRPr="00A34026" w:rsidRDefault="00D93F6A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7549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FB7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CA5" w:rsidRPr="00A34026">
        <w:rPr>
          <w:rFonts w:ascii="Times New Roman" w:hAnsi="Times New Roman" w:cs="Times New Roman"/>
          <w:sz w:val="24"/>
          <w:szCs w:val="24"/>
        </w:rPr>
        <w:t>Вот и готовы наши цветы из соломки</w:t>
      </w:r>
      <w:r w:rsidR="006E7542" w:rsidRPr="00A34026">
        <w:rPr>
          <w:rFonts w:ascii="Times New Roman" w:hAnsi="Times New Roman" w:cs="Times New Roman"/>
          <w:sz w:val="24"/>
          <w:szCs w:val="24"/>
        </w:rPr>
        <w:t xml:space="preserve">. Но до </w:t>
      </w:r>
      <w:r w:rsidR="00316507" w:rsidRPr="00A34026">
        <w:rPr>
          <w:rFonts w:ascii="Times New Roman" w:hAnsi="Times New Roman" w:cs="Times New Roman"/>
          <w:sz w:val="24"/>
          <w:szCs w:val="24"/>
        </w:rPr>
        <w:t>чего,</w:t>
      </w:r>
      <w:r w:rsidR="006E7542" w:rsidRPr="00A34026">
        <w:rPr>
          <w:rFonts w:ascii="Times New Roman" w:hAnsi="Times New Roman" w:cs="Times New Roman"/>
          <w:sz w:val="24"/>
          <w:szCs w:val="24"/>
        </w:rPr>
        <w:t xml:space="preserve"> же они хороши, настоящие золотые лютики получились. </w:t>
      </w:r>
    </w:p>
    <w:p w:rsidR="00C7132C" w:rsidRPr="00A34026" w:rsidRDefault="003B7C03" w:rsidP="00EA63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026">
        <w:rPr>
          <w:rFonts w:ascii="Times New Roman" w:hAnsi="Times New Roman" w:cs="Times New Roman"/>
          <w:sz w:val="24"/>
          <w:szCs w:val="24"/>
        </w:rPr>
        <w:t>Теперь немножко отдохнем.</w:t>
      </w:r>
    </w:p>
    <w:p w:rsidR="00316507" w:rsidRDefault="00316507" w:rsidP="00D93F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B7C03" w:rsidRPr="00316507" w:rsidRDefault="003B7C03" w:rsidP="00D93F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16507">
        <w:rPr>
          <w:rFonts w:ascii="Times New Roman" w:hAnsi="Times New Roman" w:cs="Times New Roman"/>
          <w:sz w:val="24"/>
          <w:szCs w:val="24"/>
          <w:u w:val="single"/>
        </w:rPr>
        <w:t>Физкультминутка</w:t>
      </w:r>
      <w:r w:rsidR="00D93F6A" w:rsidRPr="0031650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16507">
        <w:rPr>
          <w:rFonts w:ascii="Times New Roman" w:hAnsi="Times New Roman" w:cs="Times New Roman"/>
          <w:sz w:val="24"/>
          <w:szCs w:val="24"/>
          <w:u w:val="single"/>
        </w:rPr>
        <w:t>«На лугу растут цветы»</w:t>
      </w:r>
    </w:p>
    <w:p w:rsidR="008945F3" w:rsidRPr="00A34026" w:rsidRDefault="008945F3" w:rsidP="00A34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C03" w:rsidRPr="00A34026" w:rsidRDefault="003B7C03" w:rsidP="00316507">
      <w:pPr>
        <w:spacing w:after="0" w:line="240" w:lineRule="auto"/>
        <w:ind w:left="5103" w:hanging="51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026">
        <w:rPr>
          <w:rFonts w:ascii="Times New Roman" w:hAnsi="Times New Roman" w:cs="Times New Roman"/>
          <w:sz w:val="24"/>
          <w:szCs w:val="24"/>
        </w:rPr>
        <w:t xml:space="preserve">На лугу растут цветы небывалой красоты.        </w:t>
      </w:r>
      <w:r w:rsidRPr="00A34026">
        <w:rPr>
          <w:rFonts w:ascii="Times New Roman" w:hAnsi="Times New Roman" w:cs="Times New Roman"/>
          <w:i/>
          <w:sz w:val="24"/>
          <w:szCs w:val="24"/>
        </w:rPr>
        <w:t xml:space="preserve">Руки на столе в вертикальном положении с </w:t>
      </w:r>
      <w:r w:rsidR="00316507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A34026">
        <w:rPr>
          <w:rFonts w:ascii="Times New Roman" w:hAnsi="Times New Roman" w:cs="Times New Roman"/>
          <w:i/>
          <w:sz w:val="24"/>
          <w:szCs w:val="24"/>
        </w:rPr>
        <w:t xml:space="preserve">опорой на локти, </w:t>
      </w:r>
      <w:r w:rsidR="00316507" w:rsidRPr="00A34026">
        <w:rPr>
          <w:rFonts w:ascii="Times New Roman" w:hAnsi="Times New Roman" w:cs="Times New Roman"/>
          <w:i/>
          <w:sz w:val="24"/>
          <w:szCs w:val="24"/>
        </w:rPr>
        <w:t>пальцы раскрыты.</w:t>
      </w:r>
      <w:r w:rsidRPr="00A3402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</w:p>
    <w:p w:rsidR="003B7C03" w:rsidRPr="00A34026" w:rsidRDefault="003B7C03" w:rsidP="00316507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026">
        <w:rPr>
          <w:rFonts w:ascii="Times New Roman" w:hAnsi="Times New Roman" w:cs="Times New Roman"/>
          <w:sz w:val="24"/>
          <w:szCs w:val="24"/>
        </w:rPr>
        <w:t xml:space="preserve">К солнцу тянутся цветы, с ними                          </w:t>
      </w:r>
      <w:r w:rsidR="00316507">
        <w:rPr>
          <w:rFonts w:ascii="Times New Roman" w:hAnsi="Times New Roman" w:cs="Times New Roman"/>
          <w:sz w:val="24"/>
          <w:szCs w:val="24"/>
        </w:rPr>
        <w:t xml:space="preserve">   </w:t>
      </w:r>
      <w:r w:rsidRPr="00A34026">
        <w:rPr>
          <w:rFonts w:ascii="Times New Roman" w:hAnsi="Times New Roman" w:cs="Times New Roman"/>
          <w:i/>
          <w:sz w:val="24"/>
          <w:szCs w:val="24"/>
        </w:rPr>
        <w:t>Потягивание – руки вверх.</w:t>
      </w:r>
    </w:p>
    <w:p w:rsidR="003B7C03" w:rsidRPr="00A34026" w:rsidRDefault="003B7C03" w:rsidP="00A34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26">
        <w:rPr>
          <w:rFonts w:ascii="Times New Roman" w:hAnsi="Times New Roman" w:cs="Times New Roman"/>
          <w:sz w:val="24"/>
          <w:szCs w:val="24"/>
        </w:rPr>
        <w:t xml:space="preserve">потянись и ты. </w:t>
      </w:r>
    </w:p>
    <w:p w:rsidR="00B04B4A" w:rsidRPr="00A34026" w:rsidRDefault="00CA3A75" w:rsidP="003165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026">
        <w:rPr>
          <w:rFonts w:ascii="Times New Roman" w:hAnsi="Times New Roman" w:cs="Times New Roman"/>
          <w:sz w:val="24"/>
          <w:szCs w:val="24"/>
        </w:rPr>
        <w:t xml:space="preserve">Ветер дует иногда, только это не беда.              </w:t>
      </w:r>
      <w:r w:rsidR="00B04B4A" w:rsidRPr="00A34026">
        <w:rPr>
          <w:rFonts w:ascii="Times New Roman" w:hAnsi="Times New Roman" w:cs="Times New Roman"/>
          <w:sz w:val="24"/>
          <w:szCs w:val="24"/>
        </w:rPr>
        <w:t xml:space="preserve"> </w:t>
      </w:r>
      <w:r w:rsidR="00316507">
        <w:rPr>
          <w:rFonts w:ascii="Times New Roman" w:hAnsi="Times New Roman" w:cs="Times New Roman"/>
          <w:sz w:val="24"/>
          <w:szCs w:val="24"/>
        </w:rPr>
        <w:t xml:space="preserve">    </w:t>
      </w:r>
      <w:r w:rsidRPr="00A34026">
        <w:rPr>
          <w:rFonts w:ascii="Times New Roman" w:hAnsi="Times New Roman" w:cs="Times New Roman"/>
          <w:i/>
          <w:sz w:val="24"/>
          <w:szCs w:val="24"/>
        </w:rPr>
        <w:t>Взмахи руками, изображая</w:t>
      </w:r>
      <w:r w:rsidR="003165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4B4A" w:rsidRPr="00A34026">
        <w:rPr>
          <w:rFonts w:ascii="Times New Roman" w:hAnsi="Times New Roman" w:cs="Times New Roman"/>
          <w:i/>
          <w:sz w:val="24"/>
          <w:szCs w:val="24"/>
        </w:rPr>
        <w:t>в</w:t>
      </w:r>
      <w:r w:rsidRPr="00A34026">
        <w:rPr>
          <w:rFonts w:ascii="Times New Roman" w:hAnsi="Times New Roman" w:cs="Times New Roman"/>
          <w:i/>
          <w:sz w:val="24"/>
          <w:szCs w:val="24"/>
        </w:rPr>
        <w:t>етер</w:t>
      </w:r>
      <w:r w:rsidR="00B04B4A" w:rsidRPr="00A34026">
        <w:rPr>
          <w:rFonts w:ascii="Times New Roman" w:hAnsi="Times New Roman" w:cs="Times New Roman"/>
          <w:i/>
          <w:sz w:val="24"/>
          <w:szCs w:val="24"/>
        </w:rPr>
        <w:t>.</w:t>
      </w:r>
    </w:p>
    <w:p w:rsidR="00B04B4A" w:rsidRPr="00A34026" w:rsidRDefault="00B04B4A" w:rsidP="00A34026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026">
        <w:rPr>
          <w:rFonts w:ascii="Times New Roman" w:hAnsi="Times New Roman" w:cs="Times New Roman"/>
          <w:sz w:val="24"/>
          <w:szCs w:val="24"/>
        </w:rPr>
        <w:t>Наклоняются цветочки,</w:t>
      </w:r>
      <w:r w:rsidR="00060AC6" w:rsidRPr="00A3402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16507">
        <w:rPr>
          <w:rFonts w:ascii="Times New Roman" w:hAnsi="Times New Roman" w:cs="Times New Roman"/>
          <w:sz w:val="24"/>
          <w:szCs w:val="24"/>
        </w:rPr>
        <w:t xml:space="preserve">    </w:t>
      </w:r>
      <w:r w:rsidR="00060AC6" w:rsidRPr="00A34026">
        <w:rPr>
          <w:rFonts w:ascii="Times New Roman" w:hAnsi="Times New Roman" w:cs="Times New Roman"/>
          <w:i/>
          <w:sz w:val="24"/>
          <w:szCs w:val="24"/>
        </w:rPr>
        <w:t>Наклонить кисти рук.</w:t>
      </w:r>
    </w:p>
    <w:p w:rsidR="00060AC6" w:rsidRPr="00A34026" w:rsidRDefault="00B04B4A" w:rsidP="00A34026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26">
        <w:rPr>
          <w:rFonts w:ascii="Times New Roman" w:hAnsi="Times New Roman" w:cs="Times New Roman"/>
          <w:sz w:val="24"/>
          <w:szCs w:val="24"/>
        </w:rPr>
        <w:t>опускают лепесточки.</w:t>
      </w:r>
    </w:p>
    <w:p w:rsidR="007719F7" w:rsidRPr="00A34026" w:rsidRDefault="00060AC6" w:rsidP="00A34026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026">
        <w:rPr>
          <w:rFonts w:ascii="Times New Roman" w:hAnsi="Times New Roman" w:cs="Times New Roman"/>
          <w:sz w:val="24"/>
          <w:szCs w:val="24"/>
        </w:rPr>
        <w:t xml:space="preserve">А потом опять встают и по-прежнему </w:t>
      </w:r>
      <w:r w:rsidR="007719F7" w:rsidRPr="00A340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F4563" w:rsidRPr="00A34026">
        <w:rPr>
          <w:rFonts w:ascii="Times New Roman" w:hAnsi="Times New Roman" w:cs="Times New Roman"/>
          <w:sz w:val="24"/>
          <w:szCs w:val="24"/>
        </w:rPr>
        <w:t xml:space="preserve"> </w:t>
      </w:r>
      <w:r w:rsidR="00316507">
        <w:rPr>
          <w:rFonts w:ascii="Times New Roman" w:hAnsi="Times New Roman" w:cs="Times New Roman"/>
          <w:sz w:val="24"/>
          <w:szCs w:val="24"/>
        </w:rPr>
        <w:t xml:space="preserve">    </w:t>
      </w:r>
      <w:r w:rsidR="007719F7" w:rsidRPr="00A34026">
        <w:rPr>
          <w:rFonts w:ascii="Times New Roman" w:hAnsi="Times New Roman" w:cs="Times New Roman"/>
          <w:i/>
          <w:sz w:val="24"/>
          <w:szCs w:val="24"/>
        </w:rPr>
        <w:t xml:space="preserve">Распрямить кисти рук, </w:t>
      </w:r>
    </w:p>
    <w:p w:rsidR="007719F7" w:rsidRDefault="007719F7" w:rsidP="00A34026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026">
        <w:rPr>
          <w:rFonts w:ascii="Times New Roman" w:hAnsi="Times New Roman" w:cs="Times New Roman"/>
          <w:sz w:val="24"/>
          <w:szCs w:val="24"/>
        </w:rPr>
        <w:t xml:space="preserve">цветут.                                                                   </w:t>
      </w:r>
      <w:r w:rsidR="001F4563" w:rsidRPr="00A34026">
        <w:rPr>
          <w:rFonts w:ascii="Times New Roman" w:hAnsi="Times New Roman" w:cs="Times New Roman"/>
          <w:sz w:val="24"/>
          <w:szCs w:val="24"/>
        </w:rPr>
        <w:t xml:space="preserve"> </w:t>
      </w:r>
      <w:r w:rsidR="00316507">
        <w:rPr>
          <w:rFonts w:ascii="Times New Roman" w:hAnsi="Times New Roman" w:cs="Times New Roman"/>
          <w:sz w:val="24"/>
          <w:szCs w:val="24"/>
        </w:rPr>
        <w:t xml:space="preserve">    </w:t>
      </w:r>
      <w:r w:rsidR="001F4563" w:rsidRPr="00A34026">
        <w:rPr>
          <w:rFonts w:ascii="Times New Roman" w:hAnsi="Times New Roman" w:cs="Times New Roman"/>
          <w:i/>
          <w:sz w:val="24"/>
          <w:szCs w:val="24"/>
        </w:rPr>
        <w:t xml:space="preserve">пальцы </w:t>
      </w:r>
      <w:r w:rsidRPr="00A34026">
        <w:rPr>
          <w:rFonts w:ascii="Times New Roman" w:hAnsi="Times New Roman" w:cs="Times New Roman"/>
          <w:i/>
          <w:sz w:val="24"/>
          <w:szCs w:val="24"/>
        </w:rPr>
        <w:t>раскрыты.</w:t>
      </w:r>
    </w:p>
    <w:p w:rsidR="00316507" w:rsidRDefault="00316507" w:rsidP="00A34026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6507" w:rsidRDefault="00316507" w:rsidP="00EA63A5">
      <w:pPr>
        <w:tabs>
          <w:tab w:val="left" w:pos="675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549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тдохнули, а теперь я вам расскажу одну легенду:</w:t>
      </w:r>
    </w:p>
    <w:p w:rsidR="00316507" w:rsidRDefault="00316507" w:rsidP="00EA63A5">
      <w:pPr>
        <w:tabs>
          <w:tab w:val="left" w:pos="675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гда наши предки еще жили в пещерах, на лугах росло множество цветов, но названий растения не имели. Когда богиня Флора спустилась на землю, она стала одаривать цветы именами. Всем дала имена, никого не обидела и уже хотела удалит</w:t>
      </w:r>
      <w:r w:rsidR="00150DFD">
        <w:rPr>
          <w:rFonts w:ascii="Times New Roman" w:eastAsia="Times New Roman" w:hAnsi="Times New Roman" w:cs="Times New Roman"/>
          <w:sz w:val="24"/>
          <w:szCs w:val="24"/>
        </w:rPr>
        <w:t>ься, как вдруг услышала за спиной голос:</w:t>
      </w:r>
    </w:p>
    <w:p w:rsidR="00150DFD" w:rsidRDefault="00150DFD" w:rsidP="00EA63A5">
      <w:pPr>
        <w:tabs>
          <w:tab w:val="left" w:pos="675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 забудь про меня, Флора! Дай и мне какое-нибудь имя!</w:t>
      </w:r>
    </w:p>
    <w:p w:rsidR="00150DFD" w:rsidRDefault="00150DFD" w:rsidP="00EA63A5">
      <w:pPr>
        <w:tabs>
          <w:tab w:val="left" w:pos="675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гляделась внимательно богиня и увидела голубенький цветок – совсем крохотный.</w:t>
      </w:r>
    </w:p>
    <w:p w:rsidR="00150DFD" w:rsidRDefault="00150DFD" w:rsidP="00EA63A5">
      <w:pPr>
        <w:tabs>
          <w:tab w:val="left" w:pos="675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орошо, - сказала Флора. – Ты будешь незабудкой. И я наделяю тебя чудесной силой: возвращать память тем людям, которые станут вдруг забывать родину или своих близких.</w:t>
      </w:r>
    </w:p>
    <w:p w:rsidR="00150DFD" w:rsidRDefault="00150DFD" w:rsidP="00EA63A5">
      <w:pPr>
        <w:tabs>
          <w:tab w:val="left" w:pos="675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тех пор цветок незабудка повсюду считается символом долгой памяти, любви и верности.</w:t>
      </w:r>
    </w:p>
    <w:p w:rsidR="00150DFD" w:rsidRDefault="00150DFD" w:rsidP="00EA63A5">
      <w:pPr>
        <w:tabs>
          <w:tab w:val="left" w:pos="675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велик росточком цветок, а силы в нем много. Растет она часто там, где другие цветы не смогли бы, - по тенистым оврагам, в сырых местах на лугах, а иногда и вовсе в воде стоит. Цветы капельные, с пятью круглыми лепесточками сине-голубого</w:t>
      </w:r>
      <w:r w:rsidR="00671EE0">
        <w:rPr>
          <w:rFonts w:ascii="Times New Roman" w:eastAsia="Times New Roman" w:hAnsi="Times New Roman" w:cs="Times New Roman"/>
          <w:sz w:val="24"/>
          <w:szCs w:val="24"/>
        </w:rPr>
        <w:t xml:space="preserve"> цвета и желтой серединкой.</w:t>
      </w:r>
    </w:p>
    <w:p w:rsidR="00671EE0" w:rsidRDefault="00671EE0" w:rsidP="00EA63A5">
      <w:pPr>
        <w:tabs>
          <w:tab w:val="left" w:pos="675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предлагаю вам нарисовать незабудку, только необычным способом – при помощи пластилина.</w:t>
      </w:r>
    </w:p>
    <w:p w:rsidR="00671EE0" w:rsidRPr="009C3F9E" w:rsidRDefault="00671EE0" w:rsidP="00EA63A5">
      <w:pPr>
        <w:tabs>
          <w:tab w:val="left" w:pos="675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C3F9E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ая работа</w:t>
      </w:r>
    </w:p>
    <w:p w:rsidR="00671EE0" w:rsidRDefault="00671EE0" w:rsidP="00EA63A5">
      <w:pPr>
        <w:tabs>
          <w:tab w:val="left" w:pos="675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Изготовление серединки цветка.</w:t>
      </w:r>
    </w:p>
    <w:p w:rsidR="00671EE0" w:rsidRDefault="00671EE0" w:rsidP="00EA63A5">
      <w:pPr>
        <w:tabs>
          <w:tab w:val="left" w:pos="675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зготовление лепестков.</w:t>
      </w:r>
    </w:p>
    <w:p w:rsidR="00671EE0" w:rsidRDefault="00671EE0" w:rsidP="00EA63A5">
      <w:pPr>
        <w:tabs>
          <w:tab w:val="left" w:pos="675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Расположение готовых лепестков вокруг серединки.</w:t>
      </w:r>
    </w:p>
    <w:p w:rsidR="00671EE0" w:rsidRDefault="00671EE0" w:rsidP="00EA63A5">
      <w:pPr>
        <w:tabs>
          <w:tab w:val="left" w:pos="675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549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акие красивые цветы у нас получились. А если все цветы собрать вместе, то будет настоящий летний луг. Давайте мы его сейчас и сделаем.</w:t>
      </w:r>
    </w:p>
    <w:p w:rsidR="00671EE0" w:rsidRPr="009C3F9E" w:rsidRDefault="00671EE0" w:rsidP="00EA63A5">
      <w:pPr>
        <w:tabs>
          <w:tab w:val="left" w:pos="675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C3F9E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ая работа</w:t>
      </w:r>
    </w:p>
    <w:p w:rsidR="00671EE0" w:rsidRDefault="00671EE0" w:rsidP="00EA63A5">
      <w:pPr>
        <w:tabs>
          <w:tab w:val="left" w:pos="675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Наклеивание цветов на </w:t>
      </w:r>
      <w:r w:rsidR="0021060B">
        <w:rPr>
          <w:rFonts w:ascii="Times New Roman" w:eastAsia="Times New Roman" w:hAnsi="Times New Roman" w:cs="Times New Roman"/>
          <w:sz w:val="24"/>
          <w:szCs w:val="24"/>
        </w:rPr>
        <w:t>ватман зеленого цвета.</w:t>
      </w:r>
    </w:p>
    <w:p w:rsidR="00E73327" w:rsidRDefault="00E73327" w:rsidP="00EA63A5">
      <w:pPr>
        <w:tabs>
          <w:tab w:val="left" w:pos="675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60B" w:rsidRDefault="00E73327" w:rsidP="00EA63A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042">
        <w:rPr>
          <w:rFonts w:ascii="Times New Roman" w:hAnsi="Times New Roman" w:cs="Times New Roman"/>
          <w:b/>
          <w:sz w:val="24"/>
          <w:szCs w:val="24"/>
          <w:u w:val="single"/>
        </w:rPr>
        <w:t>Заключительная часть (рефлексивный этап)</w:t>
      </w:r>
    </w:p>
    <w:p w:rsidR="003D3352" w:rsidRPr="003D3352" w:rsidRDefault="003D3352" w:rsidP="003D33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8E7">
        <w:rPr>
          <w:rFonts w:ascii="Times New Roman" w:hAnsi="Times New Roman" w:cs="Times New Roman"/>
          <w:b/>
          <w:i/>
          <w:sz w:val="24"/>
          <w:szCs w:val="24"/>
        </w:rPr>
        <w:t>Воспитатель.</w:t>
      </w:r>
      <w:r w:rsidRPr="009C48E7">
        <w:rPr>
          <w:rFonts w:ascii="Times New Roman" w:hAnsi="Times New Roman" w:cs="Times New Roman"/>
          <w:sz w:val="24"/>
          <w:szCs w:val="24"/>
        </w:rPr>
        <w:t xml:space="preserve"> Что нам удалось сегодня сделать? </w:t>
      </w:r>
      <w:r>
        <w:rPr>
          <w:rFonts w:ascii="Times New Roman" w:hAnsi="Times New Roman" w:cs="Times New Roman"/>
          <w:sz w:val="24"/>
          <w:szCs w:val="24"/>
        </w:rPr>
        <w:t xml:space="preserve">Что было самым трудным? Что было самым интересным? Что у вас получилось лучше всего? </w:t>
      </w:r>
      <w:r w:rsidRPr="009C48E7">
        <w:rPr>
          <w:rFonts w:ascii="Times New Roman" w:hAnsi="Times New Roman" w:cs="Times New Roman"/>
          <w:i/>
          <w:sz w:val="24"/>
          <w:szCs w:val="24"/>
        </w:rPr>
        <w:t>(Ответы детей.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060B" w:rsidRDefault="0021060B" w:rsidP="00EA63A5">
      <w:pPr>
        <w:tabs>
          <w:tab w:val="left" w:pos="675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549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6C43C2">
        <w:rPr>
          <w:rFonts w:ascii="Times New Roman" w:eastAsia="Times New Roman" w:hAnsi="Times New Roman" w:cs="Times New Roman"/>
          <w:sz w:val="24"/>
          <w:szCs w:val="24"/>
        </w:rPr>
        <w:t xml:space="preserve">У нас с вами получилась полянка, напоминающая чудесный цветочный ковер. И, кажется, что цветы даже издают нежный аромат. Даже когда на улице будет трещать мороз и завывать вьюга, наши незабудки будут напоминать о летнем синем небе, золотые лютики – о теплом солнышке, а ромашки – о белоснежных облаках, веселой трели </w:t>
      </w:r>
      <w:r w:rsidR="006C43C2">
        <w:rPr>
          <w:rFonts w:ascii="Times New Roman" w:eastAsia="Times New Roman" w:hAnsi="Times New Roman" w:cs="Times New Roman"/>
          <w:sz w:val="24"/>
          <w:szCs w:val="24"/>
        </w:rPr>
        <w:lastRenderedPageBreak/>
        <w:t>птиц. А вы, ребята, еще раз убедились в том, что совсем не обязательно срывать растения, чтобы кого-то порадовать, можно сделать подарок своими руками.</w:t>
      </w:r>
    </w:p>
    <w:p w:rsidR="006C43C2" w:rsidRPr="00261042" w:rsidRDefault="00261042" w:rsidP="00261042">
      <w:pPr>
        <w:tabs>
          <w:tab w:val="left" w:pos="6750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1042">
        <w:rPr>
          <w:rFonts w:ascii="Times New Roman" w:eastAsia="Times New Roman" w:hAnsi="Times New Roman" w:cs="Times New Roman"/>
          <w:i/>
          <w:sz w:val="24"/>
          <w:szCs w:val="24"/>
        </w:rPr>
        <w:t>Если я сорву цветок,</w:t>
      </w:r>
    </w:p>
    <w:p w:rsidR="00261042" w:rsidRPr="00261042" w:rsidRDefault="00261042" w:rsidP="00261042">
      <w:pPr>
        <w:tabs>
          <w:tab w:val="left" w:pos="6750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1042">
        <w:rPr>
          <w:rFonts w:ascii="Times New Roman" w:eastAsia="Times New Roman" w:hAnsi="Times New Roman" w:cs="Times New Roman"/>
          <w:i/>
          <w:sz w:val="24"/>
          <w:szCs w:val="24"/>
        </w:rPr>
        <w:t>Если ты сорвешь цветок.</w:t>
      </w:r>
    </w:p>
    <w:p w:rsidR="00261042" w:rsidRPr="00261042" w:rsidRDefault="00261042" w:rsidP="00261042">
      <w:pPr>
        <w:tabs>
          <w:tab w:val="left" w:pos="6750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1042">
        <w:rPr>
          <w:rFonts w:ascii="Times New Roman" w:eastAsia="Times New Roman" w:hAnsi="Times New Roman" w:cs="Times New Roman"/>
          <w:i/>
          <w:sz w:val="24"/>
          <w:szCs w:val="24"/>
        </w:rPr>
        <w:t>Если все: и я, и ты,</w:t>
      </w:r>
    </w:p>
    <w:p w:rsidR="00261042" w:rsidRPr="00261042" w:rsidRDefault="00261042" w:rsidP="00261042">
      <w:pPr>
        <w:tabs>
          <w:tab w:val="left" w:pos="6750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1042">
        <w:rPr>
          <w:rFonts w:ascii="Times New Roman" w:eastAsia="Times New Roman" w:hAnsi="Times New Roman" w:cs="Times New Roman"/>
          <w:i/>
          <w:sz w:val="24"/>
          <w:szCs w:val="24"/>
        </w:rPr>
        <w:t xml:space="preserve">Если мы сорвем цветы,  – </w:t>
      </w:r>
    </w:p>
    <w:p w:rsidR="00261042" w:rsidRPr="00261042" w:rsidRDefault="00261042" w:rsidP="00261042">
      <w:pPr>
        <w:tabs>
          <w:tab w:val="left" w:pos="6750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1042">
        <w:rPr>
          <w:rFonts w:ascii="Times New Roman" w:eastAsia="Times New Roman" w:hAnsi="Times New Roman" w:cs="Times New Roman"/>
          <w:i/>
          <w:sz w:val="24"/>
          <w:szCs w:val="24"/>
        </w:rPr>
        <w:t>Опустеют все поляны</w:t>
      </w:r>
    </w:p>
    <w:p w:rsidR="00261042" w:rsidRPr="00261042" w:rsidRDefault="00261042" w:rsidP="00261042">
      <w:pPr>
        <w:tabs>
          <w:tab w:val="left" w:pos="6750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1042">
        <w:rPr>
          <w:rFonts w:ascii="Times New Roman" w:eastAsia="Times New Roman" w:hAnsi="Times New Roman" w:cs="Times New Roman"/>
          <w:i/>
          <w:sz w:val="24"/>
          <w:szCs w:val="24"/>
        </w:rPr>
        <w:t>И не будет красоты!</w:t>
      </w:r>
    </w:p>
    <w:p w:rsidR="00261042" w:rsidRPr="00261042" w:rsidRDefault="00261042" w:rsidP="00261042">
      <w:pPr>
        <w:tabs>
          <w:tab w:val="left" w:pos="6750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104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Т. Собакина</w:t>
      </w:r>
    </w:p>
    <w:p w:rsidR="00671EE0" w:rsidRPr="00316507" w:rsidRDefault="00671EE0" w:rsidP="00A34026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F66" w:rsidRPr="00A34026" w:rsidRDefault="00295F66" w:rsidP="00A34026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6B3A" w:rsidRDefault="00E66B3A" w:rsidP="001046B2">
      <w:pPr>
        <w:tabs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6B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046B2" w:rsidRDefault="001046B2" w:rsidP="001046B2">
      <w:pPr>
        <w:tabs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6B2" w:rsidRPr="001046B2" w:rsidRDefault="001046B2" w:rsidP="001046B2">
      <w:pPr>
        <w:pStyle w:val="a3"/>
        <w:numPr>
          <w:ilvl w:val="0"/>
          <w:numId w:val="3"/>
        </w:num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B2">
        <w:rPr>
          <w:rFonts w:ascii="Times New Roman" w:hAnsi="Times New Roman" w:cs="Times New Roman"/>
          <w:sz w:val="24"/>
          <w:szCs w:val="24"/>
        </w:rPr>
        <w:t>Горичева В.С., Филиппова Т.В. Мы наклеим на листок солнце, небо и цветок. – Ярославль: Академия развития: Академия Холдинг, 2003</w:t>
      </w:r>
    </w:p>
    <w:p w:rsidR="001046B2" w:rsidRPr="001046B2" w:rsidRDefault="001046B2" w:rsidP="001046B2">
      <w:pPr>
        <w:pStyle w:val="a3"/>
        <w:numPr>
          <w:ilvl w:val="0"/>
          <w:numId w:val="3"/>
        </w:num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B2">
        <w:rPr>
          <w:rFonts w:ascii="Times New Roman" w:hAnsi="Times New Roman" w:cs="Times New Roman"/>
          <w:sz w:val="24"/>
          <w:szCs w:val="24"/>
        </w:rPr>
        <w:t>Гусакова М.А. Аппликация. – М.: Просвещение, 1982</w:t>
      </w:r>
    </w:p>
    <w:p w:rsidR="001046B2" w:rsidRPr="001046B2" w:rsidRDefault="001046B2" w:rsidP="001046B2">
      <w:pPr>
        <w:pStyle w:val="a3"/>
        <w:numPr>
          <w:ilvl w:val="0"/>
          <w:numId w:val="3"/>
        </w:num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B2">
        <w:rPr>
          <w:rFonts w:ascii="Times New Roman" w:hAnsi="Times New Roman" w:cs="Times New Roman"/>
          <w:sz w:val="24"/>
          <w:szCs w:val="24"/>
        </w:rPr>
        <w:t>Давыдова Г.Н. Пластилинография. Цветочные мотивы. – М.: Издательство «Скрипторий 2003», 2008</w:t>
      </w:r>
    </w:p>
    <w:p w:rsidR="001046B2" w:rsidRPr="001046B2" w:rsidRDefault="001046B2" w:rsidP="001046B2">
      <w:pPr>
        <w:pStyle w:val="a3"/>
        <w:numPr>
          <w:ilvl w:val="0"/>
          <w:numId w:val="3"/>
        </w:num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B2">
        <w:rPr>
          <w:rFonts w:ascii="Times New Roman" w:hAnsi="Times New Roman" w:cs="Times New Roman"/>
          <w:sz w:val="24"/>
          <w:szCs w:val="24"/>
        </w:rPr>
        <w:t xml:space="preserve">Долженко Г.И. 100 поделок из бумаги. – Ярославль, 1999 </w:t>
      </w:r>
    </w:p>
    <w:p w:rsidR="00295F66" w:rsidRDefault="001046B2" w:rsidP="001046B2">
      <w:pPr>
        <w:pStyle w:val="a3"/>
        <w:numPr>
          <w:ilvl w:val="0"/>
          <w:numId w:val="3"/>
        </w:num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B2">
        <w:rPr>
          <w:rFonts w:ascii="Times New Roman" w:hAnsi="Times New Roman" w:cs="Times New Roman"/>
          <w:sz w:val="24"/>
          <w:szCs w:val="24"/>
        </w:rPr>
        <w:t>Занятия изобразительной деятель</w:t>
      </w:r>
      <w:r>
        <w:rPr>
          <w:rFonts w:ascii="Times New Roman" w:hAnsi="Times New Roman" w:cs="Times New Roman"/>
          <w:sz w:val="24"/>
          <w:szCs w:val="24"/>
        </w:rPr>
        <w:t xml:space="preserve">ности. Коллективное творчество/ </w:t>
      </w:r>
      <w:r w:rsidRPr="001046B2">
        <w:rPr>
          <w:rFonts w:ascii="Times New Roman" w:hAnsi="Times New Roman" w:cs="Times New Roman"/>
          <w:sz w:val="24"/>
          <w:szCs w:val="24"/>
        </w:rPr>
        <w:t>Под ред. А.А. Грибовской. – М.: ТЦ Сфера, 2010</w:t>
      </w:r>
    </w:p>
    <w:p w:rsidR="003E6F4F" w:rsidRPr="001046B2" w:rsidRDefault="003E6F4F" w:rsidP="001046B2">
      <w:pPr>
        <w:pStyle w:val="a3"/>
        <w:numPr>
          <w:ilvl w:val="0"/>
          <w:numId w:val="3"/>
        </w:num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е занятия по программе «От рождения до школы» под редакцией Н.Е. Вераксы, Т.С. Комаровой, М.А. Васильевой. Старшая группа. – Волгоград: Учитель, 2015</w:t>
      </w:r>
    </w:p>
    <w:p w:rsidR="00387478" w:rsidRPr="001046B2" w:rsidRDefault="00295F66" w:rsidP="001046B2">
      <w:pPr>
        <w:pStyle w:val="a3"/>
        <w:numPr>
          <w:ilvl w:val="0"/>
          <w:numId w:val="3"/>
        </w:num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B2">
        <w:rPr>
          <w:rFonts w:ascii="Times New Roman" w:hAnsi="Times New Roman" w:cs="Times New Roman"/>
          <w:sz w:val="24"/>
          <w:szCs w:val="24"/>
        </w:rPr>
        <w:t>От осени до лета (детям о природе и временах года в стихах, загадках, пословицах): для воспитателей детских садов и музыкальных руководителей</w:t>
      </w:r>
      <w:r w:rsidR="00F50B0D" w:rsidRPr="001046B2">
        <w:rPr>
          <w:rFonts w:ascii="Times New Roman" w:hAnsi="Times New Roman" w:cs="Times New Roman"/>
          <w:sz w:val="24"/>
          <w:szCs w:val="24"/>
        </w:rPr>
        <w:t>/ сост. Л.А. Владимирская</w:t>
      </w:r>
      <w:r w:rsidR="001046B2" w:rsidRPr="001046B2">
        <w:rPr>
          <w:rFonts w:ascii="Times New Roman" w:hAnsi="Times New Roman" w:cs="Times New Roman"/>
          <w:sz w:val="24"/>
          <w:szCs w:val="24"/>
        </w:rPr>
        <w:t>. – Волгоград: Учитель, 2014</w:t>
      </w:r>
    </w:p>
    <w:p w:rsidR="00387478" w:rsidRPr="001046B2" w:rsidRDefault="00387478" w:rsidP="001046B2">
      <w:pPr>
        <w:pStyle w:val="a3"/>
        <w:numPr>
          <w:ilvl w:val="0"/>
          <w:numId w:val="3"/>
        </w:num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B2">
        <w:rPr>
          <w:rFonts w:ascii="Times New Roman" w:hAnsi="Times New Roman" w:cs="Times New Roman"/>
          <w:sz w:val="24"/>
          <w:szCs w:val="24"/>
        </w:rPr>
        <w:t>Петров В.В. Растительный мир нашей Родины. – М.: Просвещение, 1991</w:t>
      </w:r>
    </w:p>
    <w:p w:rsidR="00387478" w:rsidRPr="00A34026" w:rsidRDefault="00387478" w:rsidP="00A34026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DB" w:rsidRPr="00A34026" w:rsidRDefault="004E51DB" w:rsidP="00A34026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DB" w:rsidRPr="00A34026" w:rsidRDefault="004E51DB" w:rsidP="00A34026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6B2" w:rsidRPr="00A34026" w:rsidRDefault="001046B2" w:rsidP="00A34026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DB" w:rsidRPr="00A34026" w:rsidRDefault="004E51DB" w:rsidP="00A34026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F66" w:rsidRPr="00A34026" w:rsidRDefault="00295F66" w:rsidP="00A34026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F7" w:rsidRPr="00A34026" w:rsidRDefault="007719F7" w:rsidP="00A34026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AC6" w:rsidRPr="00A34026" w:rsidRDefault="00060AC6" w:rsidP="00A34026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02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7132C" w:rsidRPr="00A34026" w:rsidRDefault="00C7132C" w:rsidP="00A34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132C" w:rsidRPr="00A34026" w:rsidSect="00A340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E8A"/>
    <w:multiLevelType w:val="hybridMultilevel"/>
    <w:tmpl w:val="00BA4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46831"/>
    <w:multiLevelType w:val="hybridMultilevel"/>
    <w:tmpl w:val="F25E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70824"/>
    <w:multiLevelType w:val="hybridMultilevel"/>
    <w:tmpl w:val="203A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76675"/>
    <w:rsid w:val="0000301F"/>
    <w:rsid w:val="0001394A"/>
    <w:rsid w:val="00060AC6"/>
    <w:rsid w:val="001046B2"/>
    <w:rsid w:val="00150DFD"/>
    <w:rsid w:val="001D44C8"/>
    <w:rsid w:val="001F4563"/>
    <w:rsid w:val="0021060B"/>
    <w:rsid w:val="002156E0"/>
    <w:rsid w:val="00220232"/>
    <w:rsid w:val="00236EC1"/>
    <w:rsid w:val="00261042"/>
    <w:rsid w:val="00295F66"/>
    <w:rsid w:val="00316507"/>
    <w:rsid w:val="00321CFD"/>
    <w:rsid w:val="00387478"/>
    <w:rsid w:val="003B7C03"/>
    <w:rsid w:val="003D3352"/>
    <w:rsid w:val="003D7F48"/>
    <w:rsid w:val="003E6F4F"/>
    <w:rsid w:val="00445F07"/>
    <w:rsid w:val="00476675"/>
    <w:rsid w:val="004B0068"/>
    <w:rsid w:val="004E51DB"/>
    <w:rsid w:val="004E6A79"/>
    <w:rsid w:val="00555F7F"/>
    <w:rsid w:val="00577482"/>
    <w:rsid w:val="005F68B4"/>
    <w:rsid w:val="0060572F"/>
    <w:rsid w:val="00671EE0"/>
    <w:rsid w:val="006A5CA5"/>
    <w:rsid w:val="006C43C2"/>
    <w:rsid w:val="006E7542"/>
    <w:rsid w:val="007719F7"/>
    <w:rsid w:val="0082068A"/>
    <w:rsid w:val="008938B0"/>
    <w:rsid w:val="008945F3"/>
    <w:rsid w:val="00911BFA"/>
    <w:rsid w:val="009C3F9E"/>
    <w:rsid w:val="00A34026"/>
    <w:rsid w:val="00AC384B"/>
    <w:rsid w:val="00B04B4A"/>
    <w:rsid w:val="00B6491E"/>
    <w:rsid w:val="00BF0A35"/>
    <w:rsid w:val="00C13DE6"/>
    <w:rsid w:val="00C7132C"/>
    <w:rsid w:val="00C859B3"/>
    <w:rsid w:val="00CA3A75"/>
    <w:rsid w:val="00CA47ED"/>
    <w:rsid w:val="00CE424E"/>
    <w:rsid w:val="00D93F6A"/>
    <w:rsid w:val="00E66B3A"/>
    <w:rsid w:val="00E73327"/>
    <w:rsid w:val="00E90BDF"/>
    <w:rsid w:val="00E912FC"/>
    <w:rsid w:val="00EA63A5"/>
    <w:rsid w:val="00EB5086"/>
    <w:rsid w:val="00F50B0D"/>
    <w:rsid w:val="00FE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67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B5086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EB5086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54A9-C5FB-40E3-8D46-D1A21612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0</cp:revision>
  <dcterms:created xsi:type="dcterms:W3CDTF">2021-03-01T06:06:00Z</dcterms:created>
  <dcterms:modified xsi:type="dcterms:W3CDTF">2022-08-31T12:41:00Z</dcterms:modified>
</cp:coreProperties>
</file>